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CBB9" w14:textId="77777777" w:rsidR="00EB406A" w:rsidRPr="00EB406A" w:rsidRDefault="002B663A" w:rsidP="00D3242B">
      <w:pPr>
        <w:ind w:right="-1050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9B4F50">
        <w:rPr>
          <w:sz w:val="20"/>
          <w:szCs w:val="20"/>
        </w:rPr>
        <w:t>. </w:t>
      </w:r>
      <w:r w:rsidR="00EB406A" w:rsidRPr="00EB406A">
        <w:rPr>
          <w:sz w:val="20"/>
          <w:szCs w:val="20"/>
        </w:rPr>
        <w:t>pielikums</w:t>
      </w:r>
    </w:p>
    <w:p w14:paraId="123D550C" w14:textId="77777777" w:rsidR="00EB406A" w:rsidRPr="00EB406A" w:rsidRDefault="00EB406A" w:rsidP="00D3242B">
      <w:pPr>
        <w:ind w:right="-1050"/>
        <w:jc w:val="right"/>
        <w:rPr>
          <w:sz w:val="20"/>
          <w:szCs w:val="20"/>
        </w:rPr>
      </w:pPr>
      <w:r w:rsidRPr="00EB406A">
        <w:rPr>
          <w:sz w:val="20"/>
          <w:szCs w:val="20"/>
        </w:rPr>
        <w:t>VSIA “Rīgas psihiatrijas un narkoloģijas centrs”</w:t>
      </w:r>
    </w:p>
    <w:p w14:paraId="55F462DB" w14:textId="77777777" w:rsidR="00EB406A" w:rsidRPr="00EB406A" w:rsidRDefault="00724F4F" w:rsidP="00D3242B">
      <w:pPr>
        <w:ind w:right="-1050"/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A14E27">
        <w:rPr>
          <w:sz w:val="20"/>
          <w:szCs w:val="20"/>
        </w:rPr>
        <w:t>9</w:t>
      </w:r>
      <w:r>
        <w:rPr>
          <w:sz w:val="20"/>
          <w:szCs w:val="20"/>
        </w:rPr>
        <w:t>.05.2020</w:t>
      </w:r>
      <w:r w:rsidR="004359F1">
        <w:rPr>
          <w:sz w:val="20"/>
          <w:szCs w:val="20"/>
        </w:rPr>
        <w:t>.</w:t>
      </w:r>
      <w:r w:rsidR="00EB406A" w:rsidRPr="00EB406A">
        <w:rPr>
          <w:sz w:val="20"/>
          <w:szCs w:val="20"/>
        </w:rPr>
        <w:t xml:space="preserve"> rīkojumam Nr. 01-05/</w:t>
      </w:r>
      <w:r w:rsidR="00D60919">
        <w:rPr>
          <w:sz w:val="20"/>
          <w:szCs w:val="20"/>
        </w:rPr>
        <w:t>75</w:t>
      </w:r>
    </w:p>
    <w:p w14:paraId="1B815FED" w14:textId="77777777" w:rsidR="00EB406A" w:rsidRDefault="00EB406A" w:rsidP="00D3242B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EB406A" w14:paraId="45D8BBD4" w14:textId="77777777" w:rsidTr="00CD6675">
        <w:tc>
          <w:tcPr>
            <w:tcW w:w="9498" w:type="dxa"/>
            <w:tcBorders>
              <w:bottom w:val="dotted" w:sz="4" w:space="0" w:color="auto"/>
            </w:tcBorders>
          </w:tcPr>
          <w:p w14:paraId="4D49BDF2" w14:textId="77777777" w:rsidR="00CD6675" w:rsidRDefault="00EB406A" w:rsidP="00D3242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  <w:r w:rsidRPr="00AC3516">
              <w:rPr>
                <w:b/>
                <w:caps/>
                <w:sz w:val="23"/>
                <w:szCs w:val="23"/>
              </w:rPr>
              <w:t>Pieteikums V</w:t>
            </w:r>
            <w:r w:rsidR="00CD6675">
              <w:rPr>
                <w:b/>
                <w:caps/>
                <w:sz w:val="23"/>
                <w:szCs w:val="23"/>
              </w:rPr>
              <w:t xml:space="preserve">alsts sabiedrības ar ierobežotu atbildību </w:t>
            </w:r>
          </w:p>
          <w:p w14:paraId="2108C542" w14:textId="77777777" w:rsidR="00EB406A" w:rsidRPr="00AC3516" w:rsidRDefault="00EB406A" w:rsidP="00D3242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  <w:r w:rsidRPr="00AC3516">
              <w:rPr>
                <w:b/>
                <w:caps/>
                <w:sz w:val="23"/>
                <w:szCs w:val="23"/>
              </w:rPr>
              <w:t>“Rīgas psihiatrijas un narkoloģijas centrs”</w:t>
            </w:r>
          </w:p>
          <w:p w14:paraId="68842E5F" w14:textId="77777777" w:rsidR="00EB406A" w:rsidRPr="00AC3516" w:rsidRDefault="00EB406A" w:rsidP="00D3242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3"/>
                <w:szCs w:val="23"/>
              </w:rPr>
            </w:pPr>
            <w:r w:rsidRPr="00AC3516">
              <w:rPr>
                <w:b/>
                <w:caps/>
                <w:sz w:val="23"/>
                <w:szCs w:val="23"/>
              </w:rPr>
              <w:t xml:space="preserve"> psihiatra mājas vizītei </w:t>
            </w:r>
          </w:p>
          <w:p w14:paraId="31F3D199" w14:textId="77777777" w:rsidR="00EB406A" w:rsidRPr="00AC3516" w:rsidRDefault="00EB406A" w:rsidP="00D3242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71BCA150" w14:textId="77777777" w:rsidR="00EB406A" w:rsidRPr="00AC3516" w:rsidRDefault="00EB406A" w:rsidP="00D3242B">
            <w:pPr>
              <w:autoSpaceDE w:val="0"/>
              <w:autoSpaceDN w:val="0"/>
              <w:adjustRightInd w:val="0"/>
              <w:ind w:right="176"/>
              <w:rPr>
                <w:b/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Es,</w:t>
            </w:r>
            <w:r w:rsidRPr="00AC3516">
              <w:rPr>
                <w:b/>
                <w:sz w:val="23"/>
                <w:szCs w:val="23"/>
              </w:rPr>
              <w:t xml:space="preserve"> ____________________________________________________________</w:t>
            </w:r>
            <w:r w:rsidR="00D3242B" w:rsidRPr="00AC3516">
              <w:rPr>
                <w:b/>
                <w:sz w:val="23"/>
                <w:szCs w:val="23"/>
              </w:rPr>
              <w:t>___________</w:t>
            </w:r>
            <w:r w:rsidR="00AC3516">
              <w:rPr>
                <w:b/>
                <w:sz w:val="23"/>
                <w:szCs w:val="23"/>
              </w:rPr>
              <w:t>____</w:t>
            </w:r>
            <w:r w:rsidR="00D3242B" w:rsidRPr="00AC3516">
              <w:rPr>
                <w:b/>
                <w:sz w:val="23"/>
                <w:szCs w:val="23"/>
              </w:rPr>
              <w:t>_</w:t>
            </w:r>
          </w:p>
          <w:p w14:paraId="6C8565E2" w14:textId="77777777" w:rsidR="000C7FCD" w:rsidRPr="00AC3516" w:rsidRDefault="00EB406A" w:rsidP="000C7FCD">
            <w:pPr>
              <w:autoSpaceDE w:val="0"/>
              <w:autoSpaceDN w:val="0"/>
              <w:adjustRightInd w:val="0"/>
              <w:spacing w:after="100"/>
              <w:jc w:val="center"/>
              <w:rPr>
                <w:i/>
                <w:sz w:val="23"/>
                <w:szCs w:val="23"/>
              </w:rPr>
            </w:pPr>
            <w:r w:rsidRPr="00AC3516">
              <w:rPr>
                <w:i/>
                <w:sz w:val="23"/>
                <w:szCs w:val="23"/>
              </w:rPr>
              <w:t>vizītes pieteicēja vārds, uzvārds</w:t>
            </w:r>
          </w:p>
          <w:p w14:paraId="54A277A0" w14:textId="77777777" w:rsidR="00EB406A" w:rsidRPr="00AC3516" w:rsidRDefault="00797D59" w:rsidP="000C7FCD">
            <w:pPr>
              <w:autoSpaceDE w:val="0"/>
              <w:autoSpaceDN w:val="0"/>
              <w:adjustRightInd w:val="0"/>
              <w:spacing w:after="100"/>
              <w:rPr>
                <w:i/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Kontakttālrunis:</w:t>
            </w:r>
            <w:r w:rsidR="00EB406A" w:rsidRPr="00AC3516">
              <w:rPr>
                <w:sz w:val="23"/>
                <w:szCs w:val="23"/>
              </w:rPr>
              <w:t>______________________</w:t>
            </w:r>
            <w:r w:rsidRPr="00AC3516">
              <w:rPr>
                <w:sz w:val="23"/>
                <w:szCs w:val="23"/>
              </w:rPr>
              <w:t>_</w:t>
            </w:r>
          </w:p>
          <w:p w14:paraId="77D41DF2" w14:textId="77777777" w:rsidR="00EB406A" w:rsidRPr="00AC3516" w:rsidRDefault="00EB406A" w:rsidP="00D3242B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1F8DD18A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lūdzu veikt mājas vizīti pie ___________________________________________________</w:t>
            </w:r>
            <w:r w:rsidR="00AC3516">
              <w:rPr>
                <w:sz w:val="23"/>
                <w:szCs w:val="23"/>
              </w:rPr>
              <w:t>___</w:t>
            </w:r>
            <w:r w:rsidRPr="00AC3516">
              <w:rPr>
                <w:sz w:val="23"/>
                <w:szCs w:val="23"/>
              </w:rPr>
              <w:t>___</w:t>
            </w:r>
          </w:p>
          <w:p w14:paraId="1EAC6218" w14:textId="77777777" w:rsidR="00EB406A" w:rsidRPr="00AC3516" w:rsidRDefault="00EB406A" w:rsidP="00D3242B">
            <w:pPr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  <w:r w:rsidRPr="00AC3516">
              <w:rPr>
                <w:i/>
                <w:sz w:val="23"/>
                <w:szCs w:val="23"/>
              </w:rPr>
              <w:t>pacienta vārds, uzvārds</w:t>
            </w:r>
          </w:p>
          <w:p w14:paraId="563BE6B8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personas kods____________________</w:t>
            </w:r>
            <w:r w:rsidR="001E4B38" w:rsidRPr="00AC3516">
              <w:rPr>
                <w:sz w:val="23"/>
                <w:szCs w:val="23"/>
              </w:rPr>
              <w:t xml:space="preserve"> - </w:t>
            </w:r>
            <w:r w:rsidRPr="00AC3516">
              <w:rPr>
                <w:sz w:val="23"/>
                <w:szCs w:val="23"/>
              </w:rPr>
              <w:t>__________________</w:t>
            </w:r>
          </w:p>
          <w:p w14:paraId="530EFCEE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010A195F" w14:textId="77777777" w:rsidR="00EB406A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adresē ___________________________________________________________</w:t>
            </w:r>
            <w:r w:rsidR="00AC3516">
              <w:rPr>
                <w:sz w:val="23"/>
                <w:szCs w:val="23"/>
              </w:rPr>
              <w:t xml:space="preserve">_______________ </w:t>
            </w:r>
          </w:p>
          <w:p w14:paraId="7B7BFBFE" w14:textId="77777777" w:rsidR="00AC3516" w:rsidRPr="00AC3516" w:rsidRDefault="00AC3516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5E7F3F1A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________________________________________________________________________________</w:t>
            </w:r>
          </w:p>
          <w:p w14:paraId="52A4A92D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11FB104C" w14:textId="77777777" w:rsidR="003014F1" w:rsidRPr="00AC3516" w:rsidRDefault="00EB406A" w:rsidP="003014F1">
            <w:pPr>
              <w:autoSpaceDE w:val="0"/>
              <w:autoSpaceDN w:val="0"/>
              <w:adjustRightInd w:val="0"/>
              <w:spacing w:after="100"/>
              <w:rPr>
                <w:i/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 xml:space="preserve">Mājas vizītes nepieciešamības pamatojums </w:t>
            </w:r>
            <w:r w:rsidR="0068224C" w:rsidRPr="00AC3516">
              <w:rPr>
                <w:i/>
                <w:sz w:val="23"/>
                <w:szCs w:val="23"/>
              </w:rPr>
              <w:t>(kāpēc pacients pats neapmeklē ārstniecības iestādi</w:t>
            </w:r>
            <w:r w:rsidR="00CD6675">
              <w:rPr>
                <w:i/>
                <w:sz w:val="23"/>
                <w:szCs w:val="23"/>
              </w:rPr>
              <w:t>)</w:t>
            </w:r>
            <w:r w:rsidR="003014F1" w:rsidRPr="00AC3516">
              <w:rPr>
                <w:i/>
                <w:sz w:val="23"/>
                <w:szCs w:val="23"/>
              </w:rPr>
              <w:t xml:space="preserve"> </w:t>
            </w:r>
          </w:p>
          <w:p w14:paraId="67ACEB21" w14:textId="77777777" w:rsidR="000C7FCD" w:rsidRPr="00AC3516" w:rsidRDefault="00CD6675" w:rsidP="003014F1">
            <w:pPr>
              <w:autoSpaceDE w:val="0"/>
              <w:autoSpaceDN w:val="0"/>
              <w:adjustRightInd w:val="0"/>
              <w:spacing w:after="10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____________________________</w:t>
            </w:r>
            <w:r w:rsidR="00D73C79" w:rsidRPr="00AC3516">
              <w:rPr>
                <w:i/>
                <w:sz w:val="23"/>
                <w:szCs w:val="23"/>
              </w:rPr>
              <w:t>____________________________________________________</w:t>
            </w:r>
          </w:p>
          <w:p w14:paraId="6FC541AE" w14:textId="77777777" w:rsidR="00F44AAC" w:rsidRPr="00AC3516" w:rsidRDefault="00EB406A" w:rsidP="00542AA9">
            <w:pPr>
              <w:autoSpaceDE w:val="0"/>
              <w:autoSpaceDN w:val="0"/>
              <w:adjustRightInd w:val="0"/>
              <w:spacing w:after="6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________________________________________________________________________________</w:t>
            </w:r>
          </w:p>
          <w:p w14:paraId="7D75913D" w14:textId="77777777" w:rsidR="00CD6675" w:rsidRDefault="0068224C" w:rsidP="00CD667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Iesniedzot pieteikumu, u</w:t>
            </w:r>
            <w:r w:rsidR="00C56B43" w:rsidRPr="00AC3516">
              <w:rPr>
                <w:sz w:val="23"/>
                <w:szCs w:val="23"/>
              </w:rPr>
              <w:t xml:space="preserve">zrādīts </w:t>
            </w:r>
            <w:r w:rsidR="00724F4F" w:rsidRPr="00AC3516">
              <w:rPr>
                <w:sz w:val="23"/>
                <w:szCs w:val="23"/>
              </w:rPr>
              <w:t xml:space="preserve">pieteicēja </w:t>
            </w:r>
            <w:r w:rsidR="00D73C79" w:rsidRPr="00AC3516">
              <w:rPr>
                <w:sz w:val="23"/>
                <w:szCs w:val="23"/>
              </w:rPr>
              <w:t xml:space="preserve">derīgs </w:t>
            </w:r>
            <w:r w:rsidR="00C56B43" w:rsidRPr="00AC3516">
              <w:rPr>
                <w:sz w:val="23"/>
                <w:szCs w:val="23"/>
              </w:rPr>
              <w:t>personu apliecinošs dokuments</w:t>
            </w:r>
            <w:r w:rsidR="00617AB0" w:rsidRPr="00AC3516">
              <w:rPr>
                <w:sz w:val="23"/>
                <w:szCs w:val="23"/>
              </w:rPr>
              <w:t xml:space="preserve">: </w:t>
            </w:r>
          </w:p>
          <w:p w14:paraId="2251DA0E" w14:textId="77777777" w:rsidR="000C7FCD" w:rsidRPr="00AC3516" w:rsidRDefault="00CD6675" w:rsidP="00542AA9">
            <w:pPr>
              <w:autoSpaceDE w:val="0"/>
              <w:autoSpaceDN w:val="0"/>
              <w:adjustRightInd w:val="0"/>
              <w:spacing w:after="80"/>
              <w:rPr>
                <w:i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</w:t>
            </w:r>
            <w:r w:rsidRPr="00CD6675">
              <w:rPr>
                <w:b/>
                <w:bCs/>
                <w:sz w:val="23"/>
                <w:szCs w:val="23"/>
              </w:rPr>
              <w:sym w:font="Wingdings 2" w:char="F030"/>
            </w:r>
            <w:r>
              <w:rPr>
                <w:sz w:val="23"/>
                <w:szCs w:val="23"/>
              </w:rPr>
              <w:t xml:space="preserve"> </w:t>
            </w:r>
            <w:r w:rsidR="00C56B43" w:rsidRPr="00AC3516">
              <w:rPr>
                <w:sz w:val="23"/>
                <w:szCs w:val="23"/>
              </w:rPr>
              <w:t>pase</w:t>
            </w:r>
            <w:r>
              <w:rPr>
                <w:sz w:val="23"/>
                <w:szCs w:val="23"/>
              </w:rPr>
              <w:t xml:space="preserve">     </w:t>
            </w:r>
            <w:r w:rsidRPr="00CD6675">
              <w:rPr>
                <w:b/>
                <w:bCs/>
                <w:sz w:val="23"/>
                <w:szCs w:val="23"/>
              </w:rPr>
              <w:sym w:font="Wingdings 2" w:char="F030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C56B43" w:rsidRPr="00AC3516">
              <w:rPr>
                <w:sz w:val="23"/>
                <w:szCs w:val="23"/>
              </w:rPr>
              <w:t xml:space="preserve">personas </w:t>
            </w:r>
            <w:r w:rsidR="00797D59" w:rsidRPr="00AC3516">
              <w:rPr>
                <w:sz w:val="23"/>
                <w:szCs w:val="23"/>
              </w:rPr>
              <w:t>apliecība</w:t>
            </w:r>
            <w:r w:rsidR="00617AB0" w:rsidRPr="00AC3516">
              <w:rPr>
                <w:sz w:val="23"/>
                <w:szCs w:val="23"/>
              </w:rPr>
              <w:t xml:space="preserve"> </w:t>
            </w:r>
            <w:r w:rsidR="00617AB0" w:rsidRPr="00AC3516">
              <w:rPr>
                <w:i/>
                <w:sz w:val="23"/>
                <w:szCs w:val="23"/>
              </w:rPr>
              <w:t>(</w:t>
            </w:r>
            <w:r>
              <w:rPr>
                <w:i/>
                <w:sz w:val="23"/>
                <w:szCs w:val="23"/>
              </w:rPr>
              <w:t xml:space="preserve">atzīmēt ar </w:t>
            </w:r>
            <w:r w:rsidRPr="00CD6675">
              <w:rPr>
                <w:iCs/>
                <w:sz w:val="23"/>
                <w:szCs w:val="23"/>
              </w:rPr>
              <w:t>X</w:t>
            </w:r>
            <w:r>
              <w:rPr>
                <w:i/>
                <w:sz w:val="23"/>
                <w:szCs w:val="23"/>
              </w:rPr>
              <w:t>)</w:t>
            </w:r>
          </w:p>
          <w:p w14:paraId="39271F88" w14:textId="77777777" w:rsidR="000C7FCD" w:rsidRPr="00AC3516" w:rsidRDefault="00C56B43" w:rsidP="00797D59">
            <w:pPr>
              <w:autoSpaceDE w:val="0"/>
              <w:autoSpaceDN w:val="0"/>
              <w:adjustRightInd w:val="0"/>
              <w:spacing w:after="140"/>
              <w:rPr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Nr. ________________</w:t>
            </w:r>
            <w:r w:rsidR="00797D59" w:rsidRPr="00AC3516">
              <w:rPr>
                <w:sz w:val="23"/>
                <w:szCs w:val="23"/>
              </w:rPr>
              <w:t xml:space="preserve">__ </w:t>
            </w:r>
          </w:p>
          <w:p w14:paraId="2CF17315" w14:textId="77777777" w:rsidR="00EB406A" w:rsidRPr="00AC3516" w:rsidRDefault="00EB406A" w:rsidP="00D3242B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</w:tc>
      </w:tr>
      <w:tr w:rsidR="00EB406A" w14:paraId="40277C69" w14:textId="77777777" w:rsidTr="00CD6675"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</w:tcPr>
          <w:p w14:paraId="26AA8DA2" w14:textId="77777777" w:rsidR="003014F1" w:rsidRPr="00542AA9" w:rsidRDefault="003014F1" w:rsidP="003014F1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3"/>
                <w:szCs w:val="23"/>
              </w:rPr>
            </w:pPr>
            <w:r w:rsidRPr="00542AA9">
              <w:rPr>
                <w:b/>
                <w:bCs/>
                <w:sz w:val="23"/>
                <w:szCs w:val="23"/>
              </w:rPr>
              <w:t xml:space="preserve">Papildus </w:t>
            </w:r>
            <w:r w:rsidR="00ED0603" w:rsidRPr="00542AA9">
              <w:rPr>
                <w:b/>
                <w:bCs/>
                <w:sz w:val="23"/>
                <w:szCs w:val="23"/>
              </w:rPr>
              <w:t>informācija</w:t>
            </w:r>
            <w:r w:rsidRPr="00542AA9">
              <w:rPr>
                <w:b/>
                <w:bCs/>
                <w:sz w:val="23"/>
                <w:szCs w:val="23"/>
              </w:rPr>
              <w:t xml:space="preserve">: </w:t>
            </w:r>
          </w:p>
          <w:p w14:paraId="78083C9E" w14:textId="77777777" w:rsidR="00BA6081" w:rsidRPr="00AC3516" w:rsidRDefault="00F44AAC" w:rsidP="00542AA9">
            <w:pPr>
              <w:pStyle w:val="tv2132"/>
              <w:spacing w:line="300" w:lineRule="atLeast"/>
              <w:ind w:firstLine="301"/>
              <w:rPr>
                <w:color w:val="000000" w:themeColor="text1"/>
                <w:sz w:val="23"/>
                <w:szCs w:val="23"/>
              </w:rPr>
            </w:pPr>
            <w:r w:rsidRPr="00AC3516">
              <w:rPr>
                <w:color w:val="000000" w:themeColor="text1"/>
                <w:sz w:val="23"/>
                <w:szCs w:val="23"/>
              </w:rPr>
              <w:t xml:space="preserve">1. </w:t>
            </w:r>
            <w:r w:rsidR="00BA6081" w:rsidRPr="00AC3516">
              <w:rPr>
                <w:color w:val="000000" w:themeColor="text1"/>
                <w:sz w:val="23"/>
                <w:szCs w:val="23"/>
              </w:rPr>
              <w:t xml:space="preserve">pacients/paciente ir  </w:t>
            </w:r>
            <w:r w:rsidRPr="00AC3516">
              <w:rPr>
                <w:i/>
                <w:color w:val="000000" w:themeColor="text1"/>
                <w:sz w:val="23"/>
                <w:szCs w:val="23"/>
              </w:rPr>
              <w:t>________________________________________________(atzīmēt, ja pacients pieder kādai no iedzīvotāju kategorijām, kas atbrīvotas no pacienta iemaksas);</w:t>
            </w:r>
          </w:p>
          <w:p w14:paraId="6F0A5F26" w14:textId="77777777" w:rsidR="003014F1" w:rsidRPr="00AC3516" w:rsidRDefault="00F44AAC" w:rsidP="00542AA9">
            <w:pPr>
              <w:pStyle w:val="tv2132"/>
              <w:spacing w:line="300" w:lineRule="atLeast"/>
              <w:ind w:firstLine="301"/>
              <w:rPr>
                <w:i/>
                <w:color w:val="000000" w:themeColor="text1"/>
                <w:sz w:val="23"/>
                <w:szCs w:val="23"/>
              </w:rPr>
            </w:pPr>
            <w:r w:rsidRPr="00AC3516">
              <w:rPr>
                <w:color w:val="000000" w:themeColor="text1"/>
                <w:sz w:val="23"/>
                <w:szCs w:val="23"/>
              </w:rPr>
              <w:t xml:space="preserve">2. </w:t>
            </w:r>
            <w:r w:rsidR="003014F1" w:rsidRPr="00AC3516">
              <w:rPr>
                <w:color w:val="000000" w:themeColor="text1"/>
                <w:sz w:val="23"/>
                <w:szCs w:val="23"/>
              </w:rPr>
              <w:t xml:space="preserve">pacients/paciente man ir </w:t>
            </w:r>
            <w:r w:rsidR="003014F1" w:rsidRPr="00AC3516">
              <w:rPr>
                <w:i/>
                <w:color w:val="000000" w:themeColor="text1"/>
                <w:sz w:val="23"/>
                <w:szCs w:val="23"/>
              </w:rPr>
              <w:t xml:space="preserve">____________________________ (laulātais, radinieks – norādīt radniecību, kaimiņš, klients (sociālajam darbiniekam), aizgādībā esoša persona, </w:t>
            </w:r>
            <w:proofErr w:type="spellStart"/>
            <w:r w:rsidR="003014F1" w:rsidRPr="00AC3516">
              <w:rPr>
                <w:i/>
                <w:color w:val="000000" w:themeColor="text1"/>
                <w:sz w:val="23"/>
                <w:szCs w:val="23"/>
              </w:rPr>
              <w:t>pilnvardevējs</w:t>
            </w:r>
            <w:proofErr w:type="spellEnd"/>
            <w:r w:rsidR="003014F1" w:rsidRPr="00AC3516">
              <w:rPr>
                <w:i/>
                <w:color w:val="000000" w:themeColor="text1"/>
                <w:sz w:val="23"/>
                <w:szCs w:val="23"/>
              </w:rPr>
              <w:t>, citas attiecības)</w:t>
            </w:r>
          </w:p>
          <w:p w14:paraId="7BF1286A" w14:textId="77777777" w:rsidR="00542AA9" w:rsidRDefault="008C10DF" w:rsidP="00542AA9">
            <w:pPr>
              <w:autoSpaceDE w:val="0"/>
              <w:autoSpaceDN w:val="0"/>
              <w:adjustRightInd w:val="0"/>
              <w:spacing w:after="60"/>
              <w:ind w:firstLine="37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3014F1" w:rsidRPr="00AC3516">
              <w:rPr>
                <w:sz w:val="23"/>
                <w:szCs w:val="23"/>
              </w:rPr>
              <w:t>dzīvoklis atrodas ____ stāv</w:t>
            </w:r>
            <w:r w:rsidR="00542AA9">
              <w:rPr>
                <w:sz w:val="23"/>
                <w:szCs w:val="23"/>
              </w:rPr>
              <w:t xml:space="preserve">ā;   </w:t>
            </w:r>
            <w:r w:rsidR="003014F1" w:rsidRPr="00AC3516">
              <w:rPr>
                <w:sz w:val="23"/>
                <w:szCs w:val="23"/>
              </w:rPr>
              <w:tab/>
            </w:r>
            <w:r w:rsidR="00542AA9">
              <w:rPr>
                <w:sz w:val="23"/>
                <w:szCs w:val="23"/>
              </w:rPr>
              <w:t xml:space="preserve">        ēkā </w:t>
            </w:r>
            <w:r w:rsidR="003014F1" w:rsidRPr="00AC3516">
              <w:rPr>
                <w:sz w:val="23"/>
                <w:szCs w:val="23"/>
              </w:rPr>
              <w:t xml:space="preserve">lifts  ir </w:t>
            </w:r>
            <w:r w:rsidR="003014F1" w:rsidRPr="00AC3516">
              <w:rPr>
                <w:b/>
                <w:sz w:val="23"/>
                <w:szCs w:val="23"/>
              </w:rPr>
              <w:sym w:font="Wingdings 2" w:char="F030"/>
            </w:r>
            <w:r w:rsidR="003014F1" w:rsidRPr="00AC3516">
              <w:rPr>
                <w:sz w:val="23"/>
                <w:szCs w:val="23"/>
              </w:rPr>
              <w:t xml:space="preserve">     </w:t>
            </w:r>
            <w:r w:rsidR="00ED0603" w:rsidRPr="00AC3516">
              <w:rPr>
                <w:sz w:val="23"/>
                <w:szCs w:val="23"/>
              </w:rPr>
              <w:t xml:space="preserve">lifta </w:t>
            </w:r>
            <w:r w:rsidR="003014F1" w:rsidRPr="00AC3516">
              <w:rPr>
                <w:sz w:val="23"/>
                <w:szCs w:val="23"/>
              </w:rPr>
              <w:t xml:space="preserve">nav </w:t>
            </w:r>
            <w:r w:rsidR="003014F1" w:rsidRPr="00AC3516">
              <w:rPr>
                <w:b/>
                <w:sz w:val="23"/>
                <w:szCs w:val="23"/>
              </w:rPr>
              <w:sym w:font="Wingdings 2" w:char="F030"/>
            </w:r>
            <w:r w:rsidR="00542AA9">
              <w:rPr>
                <w:b/>
                <w:sz w:val="23"/>
                <w:szCs w:val="23"/>
              </w:rPr>
              <w:t xml:space="preserve">; </w:t>
            </w:r>
          </w:p>
          <w:p w14:paraId="6DA87533" w14:textId="77777777" w:rsidR="003014F1" w:rsidRPr="00AC3516" w:rsidRDefault="008C10DF" w:rsidP="00542AA9">
            <w:pPr>
              <w:autoSpaceDE w:val="0"/>
              <w:autoSpaceDN w:val="0"/>
              <w:adjustRightInd w:val="0"/>
              <w:spacing w:after="60"/>
              <w:ind w:firstLine="3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3014F1" w:rsidRPr="00AC3516">
              <w:rPr>
                <w:sz w:val="23"/>
                <w:szCs w:val="23"/>
              </w:rPr>
              <w:t xml:space="preserve">durvju kods________________ </w:t>
            </w:r>
            <w:r>
              <w:rPr>
                <w:sz w:val="23"/>
                <w:szCs w:val="23"/>
              </w:rPr>
              <w:t xml:space="preserve">                  </w:t>
            </w:r>
            <w:proofErr w:type="spellStart"/>
            <w:r w:rsidR="003014F1" w:rsidRPr="00AC3516">
              <w:rPr>
                <w:sz w:val="23"/>
                <w:szCs w:val="23"/>
              </w:rPr>
              <w:t>domofons</w:t>
            </w:r>
            <w:proofErr w:type="spellEnd"/>
            <w:r w:rsidR="003014F1" w:rsidRPr="00AC3516">
              <w:rPr>
                <w:sz w:val="23"/>
                <w:szCs w:val="23"/>
              </w:rPr>
              <w:t xml:space="preserve"> ___________</w:t>
            </w:r>
          </w:p>
          <w:p w14:paraId="72A507C1" w14:textId="77777777" w:rsidR="00C56B43" w:rsidRPr="00AC3516" w:rsidRDefault="00C56B43" w:rsidP="00C56B43">
            <w:pPr>
              <w:autoSpaceDE w:val="0"/>
              <w:autoSpaceDN w:val="0"/>
              <w:adjustRightInd w:val="0"/>
              <w:ind w:right="-625"/>
              <w:rPr>
                <w:sz w:val="23"/>
                <w:szCs w:val="23"/>
              </w:rPr>
            </w:pPr>
          </w:p>
        </w:tc>
      </w:tr>
      <w:tr w:rsidR="00CD6675" w14:paraId="6FAC8EF3" w14:textId="77777777" w:rsidTr="00CD6675">
        <w:tc>
          <w:tcPr>
            <w:tcW w:w="9498" w:type="dxa"/>
            <w:tcBorders>
              <w:top w:val="dotted" w:sz="4" w:space="0" w:color="auto"/>
            </w:tcBorders>
          </w:tcPr>
          <w:p w14:paraId="45DCA761" w14:textId="77777777" w:rsidR="00CD6675" w:rsidRPr="00542AA9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b/>
                <w:bCs/>
                <w:sz w:val="23"/>
                <w:szCs w:val="23"/>
              </w:rPr>
            </w:pPr>
            <w:r w:rsidRPr="00542AA9">
              <w:rPr>
                <w:b/>
                <w:bCs/>
                <w:sz w:val="23"/>
                <w:szCs w:val="23"/>
              </w:rPr>
              <w:t>Iesniedzot šo pieteikumu, apliecinu, ka:</w:t>
            </w:r>
          </w:p>
          <w:p w14:paraId="3D0E08E8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sz w:val="23"/>
                <w:szCs w:val="23"/>
              </w:rPr>
            </w:pPr>
            <w:r w:rsidRPr="00AC3516">
              <w:rPr>
                <w:b/>
                <w:sz w:val="23"/>
                <w:szCs w:val="23"/>
              </w:rPr>
              <w:t xml:space="preserve">      </w:t>
            </w:r>
            <w:r w:rsidRPr="00AC3516">
              <w:rPr>
                <w:b/>
                <w:sz w:val="23"/>
                <w:szCs w:val="23"/>
              </w:rPr>
              <w:sym w:font="Wingdings 2" w:char="F030"/>
            </w:r>
            <w:r w:rsidRPr="00AC3516">
              <w:rPr>
                <w:sz w:val="23"/>
                <w:szCs w:val="23"/>
              </w:rPr>
              <w:t xml:space="preserve"> manis sniegtā informācija par pacientu, mājas vizītes nepieciešamību un norādītā informācija par pacienta atrašanās adresi ir patiesa;</w:t>
            </w:r>
          </w:p>
          <w:p w14:paraId="5E788FDC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sz w:val="23"/>
                <w:szCs w:val="23"/>
              </w:rPr>
            </w:pPr>
            <w:r w:rsidRPr="00AC3516">
              <w:rPr>
                <w:b/>
                <w:sz w:val="23"/>
                <w:szCs w:val="23"/>
              </w:rPr>
              <w:t xml:space="preserve">      </w:t>
            </w:r>
            <w:r w:rsidRPr="00AC3516">
              <w:rPr>
                <w:b/>
                <w:sz w:val="23"/>
                <w:szCs w:val="23"/>
              </w:rPr>
              <w:sym w:font="Wingdings 2" w:char="F030"/>
            </w:r>
            <w:r w:rsidRPr="00AC3516">
              <w:rPr>
                <w:sz w:val="23"/>
                <w:szCs w:val="23"/>
              </w:rPr>
              <w:t xml:space="preserve">   pacients ir devis piekrišanu ārsta-psihiatra mājas vizītei;</w:t>
            </w:r>
          </w:p>
          <w:p w14:paraId="5233D41F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sz w:val="23"/>
                <w:szCs w:val="23"/>
              </w:rPr>
            </w:pPr>
            <w:r w:rsidRPr="00AC3516">
              <w:rPr>
                <w:b/>
                <w:sz w:val="23"/>
                <w:szCs w:val="23"/>
              </w:rPr>
              <w:t xml:space="preserve">      </w:t>
            </w:r>
            <w:r w:rsidRPr="00AC3516">
              <w:rPr>
                <w:b/>
                <w:sz w:val="23"/>
                <w:szCs w:val="23"/>
              </w:rPr>
              <w:sym w:font="Wingdings 2" w:char="F030"/>
            </w:r>
            <w:r w:rsidRPr="00AC3516">
              <w:rPr>
                <w:sz w:val="23"/>
                <w:szCs w:val="23"/>
              </w:rPr>
              <w:t xml:space="preserve"> ārsta vizītes laikā ārstam tiks uzrādīts </w:t>
            </w:r>
            <w:r>
              <w:rPr>
                <w:sz w:val="23"/>
                <w:szCs w:val="23"/>
              </w:rPr>
              <w:t xml:space="preserve">pacienta </w:t>
            </w:r>
            <w:r w:rsidRPr="00AC3516">
              <w:rPr>
                <w:sz w:val="23"/>
                <w:szCs w:val="23"/>
              </w:rPr>
              <w:t>personu apliecinošs dokuments (pase vai personas apliecība jeb ID karte) viņa identificēšanai;</w:t>
            </w:r>
          </w:p>
          <w:p w14:paraId="295D8400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sz w:val="23"/>
                <w:szCs w:val="23"/>
              </w:rPr>
            </w:pPr>
            <w:r w:rsidRPr="00AC3516">
              <w:rPr>
                <w:b/>
                <w:sz w:val="23"/>
                <w:szCs w:val="23"/>
              </w:rPr>
              <w:t xml:space="preserve">      </w:t>
            </w:r>
            <w:r w:rsidRPr="00AC3516">
              <w:rPr>
                <w:b/>
                <w:sz w:val="23"/>
                <w:szCs w:val="23"/>
              </w:rPr>
              <w:sym w:font="Wingdings 2" w:char="F030"/>
            </w:r>
            <w:r w:rsidRPr="00AC3516">
              <w:rPr>
                <w:sz w:val="23"/>
                <w:szCs w:val="23"/>
              </w:rPr>
              <w:t xml:space="preserve"> sagaidīšu ārsta ierašanos pie pacienta un nodrošināšanu savu klātbūtni dzīvoklī visā mājas vizītes laikā;</w:t>
            </w:r>
          </w:p>
          <w:p w14:paraId="039DCC92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bCs/>
                <w:sz w:val="23"/>
                <w:szCs w:val="23"/>
              </w:rPr>
            </w:pPr>
            <w:r w:rsidRPr="00542AA9">
              <w:rPr>
                <w:b/>
                <w:sz w:val="23"/>
                <w:szCs w:val="23"/>
              </w:rPr>
              <w:t>Apņemo</w:t>
            </w:r>
            <w:r w:rsidRPr="00AC3516">
              <w:rPr>
                <w:bCs/>
                <w:sz w:val="23"/>
                <w:szCs w:val="23"/>
              </w:rPr>
              <w:t xml:space="preserve">s </w:t>
            </w:r>
            <w:r>
              <w:rPr>
                <w:bCs/>
                <w:sz w:val="23"/>
                <w:szCs w:val="23"/>
              </w:rPr>
              <w:t>iepriekšējā dienā pirms mājas vizītes pa</w:t>
            </w:r>
            <w:r w:rsidRPr="00AC3516">
              <w:rPr>
                <w:bCs/>
                <w:sz w:val="23"/>
                <w:szCs w:val="23"/>
              </w:rPr>
              <w:t xml:space="preserve">ziņot ārstniecības iestādei pa tālruni 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AC3516">
              <w:rPr>
                <w:bCs/>
                <w:sz w:val="23"/>
                <w:szCs w:val="23"/>
              </w:rPr>
              <w:t>670801</w:t>
            </w:r>
            <w:r w:rsidR="00E90A16">
              <w:rPr>
                <w:bCs/>
                <w:sz w:val="23"/>
                <w:szCs w:val="23"/>
              </w:rPr>
              <w:t>49 vai 68804788</w:t>
            </w:r>
            <w:r w:rsidRPr="00AC3516">
              <w:rPr>
                <w:bCs/>
                <w:sz w:val="23"/>
                <w:szCs w:val="23"/>
              </w:rPr>
              <w:t xml:space="preserve">, ja man, pacientam vai pacienta ģimenes locekļiem vai citām personām, ar kuriem pacients dzīvo kopā, ir Covid </w:t>
            </w:r>
            <w:r>
              <w:rPr>
                <w:bCs/>
                <w:sz w:val="23"/>
                <w:szCs w:val="23"/>
              </w:rPr>
              <w:t xml:space="preserve">saslimšana vai </w:t>
            </w:r>
            <w:r w:rsidRPr="00AC3516">
              <w:rPr>
                <w:bCs/>
                <w:sz w:val="23"/>
                <w:szCs w:val="23"/>
              </w:rPr>
              <w:t>simptomi, ja man un citām norādītajām personām ir noteikta karantīna vai pašizolācija.</w:t>
            </w:r>
          </w:p>
          <w:p w14:paraId="57BDA4FA" w14:textId="77777777" w:rsidR="00CD6675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color w:val="000000" w:themeColor="text1"/>
                <w:sz w:val="23"/>
                <w:szCs w:val="23"/>
              </w:rPr>
            </w:pPr>
            <w:r w:rsidRPr="00542AA9">
              <w:rPr>
                <w:b/>
                <w:bCs/>
                <w:color w:val="000000" w:themeColor="text1"/>
                <w:sz w:val="23"/>
                <w:szCs w:val="23"/>
              </w:rPr>
              <w:t>Esmu informēt</w:t>
            </w:r>
            <w:r w:rsidRPr="00A60DF5">
              <w:rPr>
                <w:b/>
                <w:bCs/>
                <w:color w:val="000000" w:themeColor="text1"/>
                <w:sz w:val="23"/>
                <w:szCs w:val="23"/>
              </w:rPr>
              <w:t>s/a</w:t>
            </w:r>
            <w:r w:rsidRPr="00AC3516">
              <w:rPr>
                <w:color w:val="000000" w:themeColor="text1"/>
                <w:sz w:val="23"/>
                <w:szCs w:val="23"/>
              </w:rPr>
              <w:t xml:space="preserve">, ka par </w:t>
            </w:r>
            <w:r>
              <w:rPr>
                <w:color w:val="000000" w:themeColor="text1"/>
                <w:sz w:val="23"/>
                <w:szCs w:val="23"/>
              </w:rPr>
              <w:t xml:space="preserve">iepriekš norādītās apņemšanās nepildīšanu, kas ir apdraudējums ārsta epidemioloģiskai drošībai, </w:t>
            </w:r>
            <w:r w:rsidRPr="00AC3516">
              <w:rPr>
                <w:color w:val="000000" w:themeColor="text1"/>
                <w:sz w:val="23"/>
                <w:szCs w:val="23"/>
              </w:rPr>
              <w:t xml:space="preserve">var tikt piemērota atbilstoša administratīvā (naudas fiziskajām personām no 10 līdz 700 </w:t>
            </w:r>
            <w:proofErr w:type="spellStart"/>
            <w:r w:rsidRPr="00AC3516">
              <w:rPr>
                <w:color w:val="000000" w:themeColor="text1"/>
                <w:sz w:val="23"/>
                <w:szCs w:val="23"/>
              </w:rPr>
              <w:t>euro</w:t>
            </w:r>
            <w:proofErr w:type="spellEnd"/>
            <w:r w:rsidRPr="00AC3516">
              <w:rPr>
                <w:color w:val="000000" w:themeColor="text1"/>
                <w:sz w:val="23"/>
                <w:szCs w:val="23"/>
              </w:rPr>
              <w:t>) vai kriminālā atbildība.</w:t>
            </w:r>
          </w:p>
          <w:p w14:paraId="216EDD8B" w14:textId="77777777" w:rsidR="00CD6675" w:rsidRPr="00AC3516" w:rsidRDefault="00CD6675" w:rsidP="00CD6675">
            <w:pPr>
              <w:autoSpaceDE w:val="0"/>
              <w:autoSpaceDN w:val="0"/>
              <w:adjustRightInd w:val="0"/>
              <w:spacing w:after="100"/>
              <w:jc w:val="both"/>
              <w:rPr>
                <w:bCs/>
                <w:sz w:val="23"/>
                <w:szCs w:val="23"/>
              </w:rPr>
            </w:pPr>
          </w:p>
          <w:p w14:paraId="3535E55A" w14:textId="77777777" w:rsidR="00CD6675" w:rsidRPr="00542AA9" w:rsidRDefault="00CD6675" w:rsidP="003014F1">
            <w:pPr>
              <w:autoSpaceDE w:val="0"/>
              <w:autoSpaceDN w:val="0"/>
              <w:adjustRightInd w:val="0"/>
              <w:spacing w:after="60"/>
              <w:rPr>
                <w:b/>
                <w:bCs/>
                <w:sz w:val="23"/>
                <w:szCs w:val="23"/>
              </w:rPr>
            </w:pPr>
            <w:r w:rsidRPr="00AC3516">
              <w:rPr>
                <w:sz w:val="23"/>
                <w:szCs w:val="23"/>
              </w:rPr>
              <w:t>Datums _____________________                                     Paraksts ______________________</w:t>
            </w:r>
          </w:p>
        </w:tc>
      </w:tr>
    </w:tbl>
    <w:p w14:paraId="49F4F7A3" w14:textId="77777777" w:rsidR="00B1488E" w:rsidRDefault="00B1488E" w:rsidP="003014F1">
      <w:pPr>
        <w:autoSpaceDE w:val="0"/>
        <w:autoSpaceDN w:val="0"/>
        <w:adjustRightInd w:val="0"/>
        <w:spacing w:after="60"/>
      </w:pPr>
    </w:p>
    <w:sectPr w:rsidR="00B1488E" w:rsidSect="004359F1">
      <w:pgSz w:w="11906" w:h="16838"/>
      <w:pgMar w:top="426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67EC"/>
    <w:multiLevelType w:val="hybridMultilevel"/>
    <w:tmpl w:val="510485D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92"/>
    <w:rsid w:val="00000223"/>
    <w:rsid w:val="00000A9D"/>
    <w:rsid w:val="00001559"/>
    <w:rsid w:val="00001872"/>
    <w:rsid w:val="000055F1"/>
    <w:rsid w:val="00005AC8"/>
    <w:rsid w:val="000073AF"/>
    <w:rsid w:val="00007938"/>
    <w:rsid w:val="00011D4C"/>
    <w:rsid w:val="00014B8F"/>
    <w:rsid w:val="000167A7"/>
    <w:rsid w:val="00016839"/>
    <w:rsid w:val="00021079"/>
    <w:rsid w:val="00022478"/>
    <w:rsid w:val="00027F36"/>
    <w:rsid w:val="00033364"/>
    <w:rsid w:val="0003354E"/>
    <w:rsid w:val="00034F53"/>
    <w:rsid w:val="000352ED"/>
    <w:rsid w:val="000414AE"/>
    <w:rsid w:val="000435DD"/>
    <w:rsid w:val="00044F69"/>
    <w:rsid w:val="00046092"/>
    <w:rsid w:val="00050B4C"/>
    <w:rsid w:val="000547E8"/>
    <w:rsid w:val="00055A02"/>
    <w:rsid w:val="000569AF"/>
    <w:rsid w:val="0006000C"/>
    <w:rsid w:val="00066D24"/>
    <w:rsid w:val="00071ACE"/>
    <w:rsid w:val="00076056"/>
    <w:rsid w:val="00081203"/>
    <w:rsid w:val="00082EF8"/>
    <w:rsid w:val="000833B0"/>
    <w:rsid w:val="00083EAA"/>
    <w:rsid w:val="00084A1B"/>
    <w:rsid w:val="00086651"/>
    <w:rsid w:val="000872D1"/>
    <w:rsid w:val="00096C19"/>
    <w:rsid w:val="000A0F8A"/>
    <w:rsid w:val="000A4A0B"/>
    <w:rsid w:val="000A70BF"/>
    <w:rsid w:val="000B1EEC"/>
    <w:rsid w:val="000B7102"/>
    <w:rsid w:val="000C457A"/>
    <w:rsid w:val="000C7510"/>
    <w:rsid w:val="000C795F"/>
    <w:rsid w:val="000C7FCD"/>
    <w:rsid w:val="000D2298"/>
    <w:rsid w:val="000D278A"/>
    <w:rsid w:val="000D3480"/>
    <w:rsid w:val="000D433A"/>
    <w:rsid w:val="000D598B"/>
    <w:rsid w:val="000D7E26"/>
    <w:rsid w:val="000E3477"/>
    <w:rsid w:val="000E41BA"/>
    <w:rsid w:val="000E5116"/>
    <w:rsid w:val="000F0144"/>
    <w:rsid w:val="000F471F"/>
    <w:rsid w:val="000F7EB6"/>
    <w:rsid w:val="00100B42"/>
    <w:rsid w:val="00102CE3"/>
    <w:rsid w:val="00107D18"/>
    <w:rsid w:val="00111C08"/>
    <w:rsid w:val="00120AB6"/>
    <w:rsid w:val="00121457"/>
    <w:rsid w:val="001225A1"/>
    <w:rsid w:val="0012267D"/>
    <w:rsid w:val="00124AB7"/>
    <w:rsid w:val="0013050F"/>
    <w:rsid w:val="00137530"/>
    <w:rsid w:val="00143656"/>
    <w:rsid w:val="0014388F"/>
    <w:rsid w:val="00151A8D"/>
    <w:rsid w:val="00151AA2"/>
    <w:rsid w:val="00155D03"/>
    <w:rsid w:val="00157ED5"/>
    <w:rsid w:val="00161044"/>
    <w:rsid w:val="001642FD"/>
    <w:rsid w:val="00164869"/>
    <w:rsid w:val="00167C2D"/>
    <w:rsid w:val="00170549"/>
    <w:rsid w:val="001726A1"/>
    <w:rsid w:val="00180C35"/>
    <w:rsid w:val="00184569"/>
    <w:rsid w:val="00184746"/>
    <w:rsid w:val="00184F77"/>
    <w:rsid w:val="0018672F"/>
    <w:rsid w:val="001939E6"/>
    <w:rsid w:val="00193FBE"/>
    <w:rsid w:val="001943E9"/>
    <w:rsid w:val="001954C2"/>
    <w:rsid w:val="0019589C"/>
    <w:rsid w:val="00197068"/>
    <w:rsid w:val="001A10D4"/>
    <w:rsid w:val="001A18AA"/>
    <w:rsid w:val="001A313B"/>
    <w:rsid w:val="001B06D0"/>
    <w:rsid w:val="001B2385"/>
    <w:rsid w:val="001B425E"/>
    <w:rsid w:val="001B495B"/>
    <w:rsid w:val="001B4C63"/>
    <w:rsid w:val="001B6F6A"/>
    <w:rsid w:val="001C3588"/>
    <w:rsid w:val="001C4451"/>
    <w:rsid w:val="001C49EA"/>
    <w:rsid w:val="001D761D"/>
    <w:rsid w:val="001E3A81"/>
    <w:rsid w:val="001E4B38"/>
    <w:rsid w:val="001F0655"/>
    <w:rsid w:val="001F3B96"/>
    <w:rsid w:val="001F44F9"/>
    <w:rsid w:val="001F5EE3"/>
    <w:rsid w:val="001F68A5"/>
    <w:rsid w:val="00201163"/>
    <w:rsid w:val="00201A42"/>
    <w:rsid w:val="00203C86"/>
    <w:rsid w:val="00207138"/>
    <w:rsid w:val="00211296"/>
    <w:rsid w:val="002117C1"/>
    <w:rsid w:val="002165BB"/>
    <w:rsid w:val="0022284D"/>
    <w:rsid w:val="00222C9D"/>
    <w:rsid w:val="002345F9"/>
    <w:rsid w:val="0023670B"/>
    <w:rsid w:val="0023683B"/>
    <w:rsid w:val="00237E1E"/>
    <w:rsid w:val="0024299D"/>
    <w:rsid w:val="00243031"/>
    <w:rsid w:val="00246F98"/>
    <w:rsid w:val="002528EF"/>
    <w:rsid w:val="002629C7"/>
    <w:rsid w:val="0026732A"/>
    <w:rsid w:val="00272CCA"/>
    <w:rsid w:val="00273DE9"/>
    <w:rsid w:val="00276A78"/>
    <w:rsid w:val="00277224"/>
    <w:rsid w:val="00277F3C"/>
    <w:rsid w:val="00285379"/>
    <w:rsid w:val="00291F57"/>
    <w:rsid w:val="00292BC1"/>
    <w:rsid w:val="002939FB"/>
    <w:rsid w:val="00293C53"/>
    <w:rsid w:val="00294BE6"/>
    <w:rsid w:val="00296816"/>
    <w:rsid w:val="002A565F"/>
    <w:rsid w:val="002A572E"/>
    <w:rsid w:val="002B2DBF"/>
    <w:rsid w:val="002B45C9"/>
    <w:rsid w:val="002B52B6"/>
    <w:rsid w:val="002B5E18"/>
    <w:rsid w:val="002B663A"/>
    <w:rsid w:val="002C35E9"/>
    <w:rsid w:val="002C3997"/>
    <w:rsid w:val="002C6892"/>
    <w:rsid w:val="002C69AD"/>
    <w:rsid w:val="002D0905"/>
    <w:rsid w:val="002D31BA"/>
    <w:rsid w:val="002D3A6C"/>
    <w:rsid w:val="002D418B"/>
    <w:rsid w:val="002E3B40"/>
    <w:rsid w:val="002E5983"/>
    <w:rsid w:val="002F2C8B"/>
    <w:rsid w:val="002F7A67"/>
    <w:rsid w:val="003014F1"/>
    <w:rsid w:val="00302354"/>
    <w:rsid w:val="00303914"/>
    <w:rsid w:val="003046EE"/>
    <w:rsid w:val="00306913"/>
    <w:rsid w:val="00307F30"/>
    <w:rsid w:val="003111BF"/>
    <w:rsid w:val="00311B1C"/>
    <w:rsid w:val="00314198"/>
    <w:rsid w:val="00320E06"/>
    <w:rsid w:val="0032645B"/>
    <w:rsid w:val="00326CEC"/>
    <w:rsid w:val="003273A5"/>
    <w:rsid w:val="00327879"/>
    <w:rsid w:val="0033029F"/>
    <w:rsid w:val="00330B3C"/>
    <w:rsid w:val="00333150"/>
    <w:rsid w:val="003332AE"/>
    <w:rsid w:val="0033486C"/>
    <w:rsid w:val="003367F1"/>
    <w:rsid w:val="003402CC"/>
    <w:rsid w:val="00343669"/>
    <w:rsid w:val="00344688"/>
    <w:rsid w:val="00351C08"/>
    <w:rsid w:val="0036182E"/>
    <w:rsid w:val="00363119"/>
    <w:rsid w:val="00363148"/>
    <w:rsid w:val="0036699E"/>
    <w:rsid w:val="00366D4D"/>
    <w:rsid w:val="00367DBC"/>
    <w:rsid w:val="0037202A"/>
    <w:rsid w:val="003720C3"/>
    <w:rsid w:val="00380B2F"/>
    <w:rsid w:val="00384F1A"/>
    <w:rsid w:val="00385D86"/>
    <w:rsid w:val="00386D7D"/>
    <w:rsid w:val="00387006"/>
    <w:rsid w:val="00387B76"/>
    <w:rsid w:val="00391214"/>
    <w:rsid w:val="00393C22"/>
    <w:rsid w:val="0039418F"/>
    <w:rsid w:val="003961AA"/>
    <w:rsid w:val="003A4CDC"/>
    <w:rsid w:val="003A6D17"/>
    <w:rsid w:val="003A7453"/>
    <w:rsid w:val="003C0297"/>
    <w:rsid w:val="003C1601"/>
    <w:rsid w:val="003C1716"/>
    <w:rsid w:val="003C3466"/>
    <w:rsid w:val="003C39E2"/>
    <w:rsid w:val="003C671D"/>
    <w:rsid w:val="003C73A2"/>
    <w:rsid w:val="003C77AF"/>
    <w:rsid w:val="003E2A3F"/>
    <w:rsid w:val="003E346B"/>
    <w:rsid w:val="003E3B3A"/>
    <w:rsid w:val="003E586A"/>
    <w:rsid w:val="003F2394"/>
    <w:rsid w:val="003F666A"/>
    <w:rsid w:val="003F7F56"/>
    <w:rsid w:val="00404741"/>
    <w:rsid w:val="00404C5C"/>
    <w:rsid w:val="0041033D"/>
    <w:rsid w:val="00411386"/>
    <w:rsid w:val="004131B0"/>
    <w:rsid w:val="004143CD"/>
    <w:rsid w:val="004205D9"/>
    <w:rsid w:val="00424739"/>
    <w:rsid w:val="004249EB"/>
    <w:rsid w:val="00424B49"/>
    <w:rsid w:val="00431DE2"/>
    <w:rsid w:val="004359F1"/>
    <w:rsid w:val="004414DF"/>
    <w:rsid w:val="0045479E"/>
    <w:rsid w:val="00454FBA"/>
    <w:rsid w:val="00460716"/>
    <w:rsid w:val="00462C6A"/>
    <w:rsid w:val="0046358A"/>
    <w:rsid w:val="00464364"/>
    <w:rsid w:val="00465063"/>
    <w:rsid w:val="00465D1A"/>
    <w:rsid w:val="004676D7"/>
    <w:rsid w:val="004677DE"/>
    <w:rsid w:val="00467982"/>
    <w:rsid w:val="00472497"/>
    <w:rsid w:val="004828B1"/>
    <w:rsid w:val="00493B84"/>
    <w:rsid w:val="004A0329"/>
    <w:rsid w:val="004A094A"/>
    <w:rsid w:val="004A231E"/>
    <w:rsid w:val="004A70F1"/>
    <w:rsid w:val="004C3003"/>
    <w:rsid w:val="004C39FE"/>
    <w:rsid w:val="004C4BDE"/>
    <w:rsid w:val="004C6C90"/>
    <w:rsid w:val="004D0DCD"/>
    <w:rsid w:val="004D66F9"/>
    <w:rsid w:val="004D7485"/>
    <w:rsid w:val="004E0355"/>
    <w:rsid w:val="004E307B"/>
    <w:rsid w:val="004E3DDB"/>
    <w:rsid w:val="004E3EDE"/>
    <w:rsid w:val="004F0DED"/>
    <w:rsid w:val="004F6F1A"/>
    <w:rsid w:val="005001E9"/>
    <w:rsid w:val="00500BDC"/>
    <w:rsid w:val="005039C3"/>
    <w:rsid w:val="00505479"/>
    <w:rsid w:val="00507F8C"/>
    <w:rsid w:val="00514EEC"/>
    <w:rsid w:val="00521DFA"/>
    <w:rsid w:val="00522F18"/>
    <w:rsid w:val="00535F31"/>
    <w:rsid w:val="0053676C"/>
    <w:rsid w:val="0053730E"/>
    <w:rsid w:val="00542AA9"/>
    <w:rsid w:val="0054560C"/>
    <w:rsid w:val="0054586F"/>
    <w:rsid w:val="005465B9"/>
    <w:rsid w:val="00547CDA"/>
    <w:rsid w:val="00551D0F"/>
    <w:rsid w:val="00551DB3"/>
    <w:rsid w:val="00555030"/>
    <w:rsid w:val="005574EF"/>
    <w:rsid w:val="0056042F"/>
    <w:rsid w:val="0056178D"/>
    <w:rsid w:val="005622DF"/>
    <w:rsid w:val="00564E11"/>
    <w:rsid w:val="005674F8"/>
    <w:rsid w:val="00567CE4"/>
    <w:rsid w:val="00570C9B"/>
    <w:rsid w:val="0057398E"/>
    <w:rsid w:val="005757C2"/>
    <w:rsid w:val="0058091E"/>
    <w:rsid w:val="00584CB7"/>
    <w:rsid w:val="00586BDB"/>
    <w:rsid w:val="00590FD9"/>
    <w:rsid w:val="005919FC"/>
    <w:rsid w:val="00592FE5"/>
    <w:rsid w:val="00594853"/>
    <w:rsid w:val="005954B7"/>
    <w:rsid w:val="005A0DB5"/>
    <w:rsid w:val="005A1B73"/>
    <w:rsid w:val="005A5FDA"/>
    <w:rsid w:val="005A62AD"/>
    <w:rsid w:val="005B4549"/>
    <w:rsid w:val="005B508B"/>
    <w:rsid w:val="005B55CD"/>
    <w:rsid w:val="005C48D3"/>
    <w:rsid w:val="005C5E73"/>
    <w:rsid w:val="005C66FE"/>
    <w:rsid w:val="005D050A"/>
    <w:rsid w:val="005D1536"/>
    <w:rsid w:val="005D3F57"/>
    <w:rsid w:val="005D4057"/>
    <w:rsid w:val="005D4DCF"/>
    <w:rsid w:val="005D54E1"/>
    <w:rsid w:val="005D5ADD"/>
    <w:rsid w:val="005D789B"/>
    <w:rsid w:val="005E204F"/>
    <w:rsid w:val="005E252F"/>
    <w:rsid w:val="005F0248"/>
    <w:rsid w:val="005F0C46"/>
    <w:rsid w:val="005F2FA2"/>
    <w:rsid w:val="0060472E"/>
    <w:rsid w:val="00605213"/>
    <w:rsid w:val="006105EF"/>
    <w:rsid w:val="00617AB0"/>
    <w:rsid w:val="00620EF0"/>
    <w:rsid w:val="006246E5"/>
    <w:rsid w:val="00625B3A"/>
    <w:rsid w:val="00632C0A"/>
    <w:rsid w:val="00632C4F"/>
    <w:rsid w:val="00633C44"/>
    <w:rsid w:val="00634870"/>
    <w:rsid w:val="006356B1"/>
    <w:rsid w:val="00635BD3"/>
    <w:rsid w:val="00637F17"/>
    <w:rsid w:val="00642F6A"/>
    <w:rsid w:val="006447FD"/>
    <w:rsid w:val="00644CC6"/>
    <w:rsid w:val="00644CE0"/>
    <w:rsid w:val="00646A02"/>
    <w:rsid w:val="0065068B"/>
    <w:rsid w:val="00651F6C"/>
    <w:rsid w:val="00654993"/>
    <w:rsid w:val="0065777B"/>
    <w:rsid w:val="00660D5E"/>
    <w:rsid w:val="006627BA"/>
    <w:rsid w:val="00664869"/>
    <w:rsid w:val="00664EFA"/>
    <w:rsid w:val="00666E2D"/>
    <w:rsid w:val="006675F5"/>
    <w:rsid w:val="0068055A"/>
    <w:rsid w:val="0068224C"/>
    <w:rsid w:val="00696BD4"/>
    <w:rsid w:val="006A01CE"/>
    <w:rsid w:val="006A0320"/>
    <w:rsid w:val="006A3BA9"/>
    <w:rsid w:val="006B09A9"/>
    <w:rsid w:val="006B22E3"/>
    <w:rsid w:val="006B2F35"/>
    <w:rsid w:val="006B6DC1"/>
    <w:rsid w:val="006C1144"/>
    <w:rsid w:val="006C3B16"/>
    <w:rsid w:val="006C43B9"/>
    <w:rsid w:val="006C59C7"/>
    <w:rsid w:val="006C5AE7"/>
    <w:rsid w:val="006C62CB"/>
    <w:rsid w:val="006D0991"/>
    <w:rsid w:val="006D3888"/>
    <w:rsid w:val="006D6A23"/>
    <w:rsid w:val="006D7A91"/>
    <w:rsid w:val="006E5F93"/>
    <w:rsid w:val="006E7674"/>
    <w:rsid w:val="006F389C"/>
    <w:rsid w:val="006F4ADD"/>
    <w:rsid w:val="006F652C"/>
    <w:rsid w:val="007007CB"/>
    <w:rsid w:val="00701B5D"/>
    <w:rsid w:val="00707112"/>
    <w:rsid w:val="007116E3"/>
    <w:rsid w:val="00712C96"/>
    <w:rsid w:val="00712D6D"/>
    <w:rsid w:val="00717218"/>
    <w:rsid w:val="00722179"/>
    <w:rsid w:val="00724F4F"/>
    <w:rsid w:val="007341E7"/>
    <w:rsid w:val="00734692"/>
    <w:rsid w:val="00740A75"/>
    <w:rsid w:val="00743132"/>
    <w:rsid w:val="007454DB"/>
    <w:rsid w:val="0074789A"/>
    <w:rsid w:val="00747C6D"/>
    <w:rsid w:val="00750829"/>
    <w:rsid w:val="007572D5"/>
    <w:rsid w:val="00760A28"/>
    <w:rsid w:val="00766028"/>
    <w:rsid w:val="00766754"/>
    <w:rsid w:val="0077090C"/>
    <w:rsid w:val="00771103"/>
    <w:rsid w:val="00776A03"/>
    <w:rsid w:val="00777980"/>
    <w:rsid w:val="00780E39"/>
    <w:rsid w:val="0079107E"/>
    <w:rsid w:val="0079526D"/>
    <w:rsid w:val="00797D59"/>
    <w:rsid w:val="007A315C"/>
    <w:rsid w:val="007A759E"/>
    <w:rsid w:val="007B3F71"/>
    <w:rsid w:val="007C0457"/>
    <w:rsid w:val="007C08FA"/>
    <w:rsid w:val="007C12D5"/>
    <w:rsid w:val="007C3128"/>
    <w:rsid w:val="007D14C9"/>
    <w:rsid w:val="007D7960"/>
    <w:rsid w:val="007D7AD8"/>
    <w:rsid w:val="007D7B5F"/>
    <w:rsid w:val="007E3AC2"/>
    <w:rsid w:val="007E4248"/>
    <w:rsid w:val="007E4F9A"/>
    <w:rsid w:val="007F25B5"/>
    <w:rsid w:val="007F5AC0"/>
    <w:rsid w:val="00800657"/>
    <w:rsid w:val="008023CC"/>
    <w:rsid w:val="008048E0"/>
    <w:rsid w:val="00805F5A"/>
    <w:rsid w:val="00807159"/>
    <w:rsid w:val="00807DAA"/>
    <w:rsid w:val="00812486"/>
    <w:rsid w:val="00815EA8"/>
    <w:rsid w:val="00821699"/>
    <w:rsid w:val="008238AE"/>
    <w:rsid w:val="00832A79"/>
    <w:rsid w:val="008373CB"/>
    <w:rsid w:val="00847EBB"/>
    <w:rsid w:val="00847F2A"/>
    <w:rsid w:val="008536A7"/>
    <w:rsid w:val="00855BE4"/>
    <w:rsid w:val="00857392"/>
    <w:rsid w:val="008576B6"/>
    <w:rsid w:val="00860BCD"/>
    <w:rsid w:val="00861AF2"/>
    <w:rsid w:val="00871F64"/>
    <w:rsid w:val="00874E26"/>
    <w:rsid w:val="0087684A"/>
    <w:rsid w:val="00876B6E"/>
    <w:rsid w:val="00880D55"/>
    <w:rsid w:val="00885430"/>
    <w:rsid w:val="00886066"/>
    <w:rsid w:val="00887EC3"/>
    <w:rsid w:val="008907D7"/>
    <w:rsid w:val="00895652"/>
    <w:rsid w:val="00896574"/>
    <w:rsid w:val="00897542"/>
    <w:rsid w:val="008A27D3"/>
    <w:rsid w:val="008A2F13"/>
    <w:rsid w:val="008B4D86"/>
    <w:rsid w:val="008B6460"/>
    <w:rsid w:val="008C0D1C"/>
    <w:rsid w:val="008C10DF"/>
    <w:rsid w:val="008C12CD"/>
    <w:rsid w:val="008C444A"/>
    <w:rsid w:val="008C5050"/>
    <w:rsid w:val="008D18DE"/>
    <w:rsid w:val="008D23A8"/>
    <w:rsid w:val="008E0273"/>
    <w:rsid w:val="008E1ACB"/>
    <w:rsid w:val="008E1D49"/>
    <w:rsid w:val="008F5AB9"/>
    <w:rsid w:val="008F6D26"/>
    <w:rsid w:val="008F71B1"/>
    <w:rsid w:val="00901010"/>
    <w:rsid w:val="00903B09"/>
    <w:rsid w:val="0090452C"/>
    <w:rsid w:val="0090516A"/>
    <w:rsid w:val="00915E2D"/>
    <w:rsid w:val="00920521"/>
    <w:rsid w:val="00920B60"/>
    <w:rsid w:val="00923D25"/>
    <w:rsid w:val="00926945"/>
    <w:rsid w:val="0092700D"/>
    <w:rsid w:val="00927E27"/>
    <w:rsid w:val="00933864"/>
    <w:rsid w:val="00937915"/>
    <w:rsid w:val="009430A6"/>
    <w:rsid w:val="00944F0C"/>
    <w:rsid w:val="00945B70"/>
    <w:rsid w:val="00950693"/>
    <w:rsid w:val="009512AB"/>
    <w:rsid w:val="00951BBA"/>
    <w:rsid w:val="009526AB"/>
    <w:rsid w:val="00954272"/>
    <w:rsid w:val="009571C9"/>
    <w:rsid w:val="00957A5E"/>
    <w:rsid w:val="00961864"/>
    <w:rsid w:val="009624C9"/>
    <w:rsid w:val="009636C9"/>
    <w:rsid w:val="00966A64"/>
    <w:rsid w:val="00975117"/>
    <w:rsid w:val="009754F5"/>
    <w:rsid w:val="009824F1"/>
    <w:rsid w:val="00983364"/>
    <w:rsid w:val="00985072"/>
    <w:rsid w:val="00986378"/>
    <w:rsid w:val="00990222"/>
    <w:rsid w:val="00991603"/>
    <w:rsid w:val="009926A7"/>
    <w:rsid w:val="00993D50"/>
    <w:rsid w:val="0099757E"/>
    <w:rsid w:val="009A242C"/>
    <w:rsid w:val="009A7104"/>
    <w:rsid w:val="009A7740"/>
    <w:rsid w:val="009B3B2D"/>
    <w:rsid w:val="009B491B"/>
    <w:rsid w:val="009B4F50"/>
    <w:rsid w:val="009B5347"/>
    <w:rsid w:val="009B64DD"/>
    <w:rsid w:val="009B789E"/>
    <w:rsid w:val="009C4BDD"/>
    <w:rsid w:val="009C5532"/>
    <w:rsid w:val="009C7B94"/>
    <w:rsid w:val="009D009C"/>
    <w:rsid w:val="009D5C9D"/>
    <w:rsid w:val="009D716A"/>
    <w:rsid w:val="009E2A19"/>
    <w:rsid w:val="009E3892"/>
    <w:rsid w:val="009E56EA"/>
    <w:rsid w:val="009E67D0"/>
    <w:rsid w:val="009F0675"/>
    <w:rsid w:val="009F19A6"/>
    <w:rsid w:val="009F4484"/>
    <w:rsid w:val="009F5BA8"/>
    <w:rsid w:val="009F6825"/>
    <w:rsid w:val="009F693C"/>
    <w:rsid w:val="009F78E7"/>
    <w:rsid w:val="00A11047"/>
    <w:rsid w:val="00A14E27"/>
    <w:rsid w:val="00A16729"/>
    <w:rsid w:val="00A222FF"/>
    <w:rsid w:val="00A230D2"/>
    <w:rsid w:val="00A247E9"/>
    <w:rsid w:val="00A30980"/>
    <w:rsid w:val="00A32088"/>
    <w:rsid w:val="00A35B98"/>
    <w:rsid w:val="00A35CF2"/>
    <w:rsid w:val="00A36007"/>
    <w:rsid w:val="00A37696"/>
    <w:rsid w:val="00A4124A"/>
    <w:rsid w:val="00A430B6"/>
    <w:rsid w:val="00A43467"/>
    <w:rsid w:val="00A43CAD"/>
    <w:rsid w:val="00A47CC2"/>
    <w:rsid w:val="00A50134"/>
    <w:rsid w:val="00A51B4A"/>
    <w:rsid w:val="00A52E9F"/>
    <w:rsid w:val="00A53184"/>
    <w:rsid w:val="00A53C5F"/>
    <w:rsid w:val="00A53FDD"/>
    <w:rsid w:val="00A55582"/>
    <w:rsid w:val="00A562A6"/>
    <w:rsid w:val="00A60B9E"/>
    <w:rsid w:val="00A60C0F"/>
    <w:rsid w:val="00A60DF5"/>
    <w:rsid w:val="00A64C16"/>
    <w:rsid w:val="00A65DA4"/>
    <w:rsid w:val="00A66675"/>
    <w:rsid w:val="00A66AA8"/>
    <w:rsid w:val="00A67B69"/>
    <w:rsid w:val="00A704AF"/>
    <w:rsid w:val="00A71A09"/>
    <w:rsid w:val="00A72A35"/>
    <w:rsid w:val="00A87868"/>
    <w:rsid w:val="00A909B2"/>
    <w:rsid w:val="00A91C15"/>
    <w:rsid w:val="00A9764B"/>
    <w:rsid w:val="00A97D1E"/>
    <w:rsid w:val="00AA5B69"/>
    <w:rsid w:val="00AA60A3"/>
    <w:rsid w:val="00AA72D0"/>
    <w:rsid w:val="00AB035C"/>
    <w:rsid w:val="00AB14C9"/>
    <w:rsid w:val="00AB1F04"/>
    <w:rsid w:val="00AB6C14"/>
    <w:rsid w:val="00AC193C"/>
    <w:rsid w:val="00AC3516"/>
    <w:rsid w:val="00AC4DF8"/>
    <w:rsid w:val="00AC7819"/>
    <w:rsid w:val="00AC79B6"/>
    <w:rsid w:val="00AD09EE"/>
    <w:rsid w:val="00AD21CD"/>
    <w:rsid w:val="00AD2561"/>
    <w:rsid w:val="00AE1D03"/>
    <w:rsid w:val="00AF07DD"/>
    <w:rsid w:val="00AF641C"/>
    <w:rsid w:val="00B0186D"/>
    <w:rsid w:val="00B03080"/>
    <w:rsid w:val="00B06518"/>
    <w:rsid w:val="00B074A2"/>
    <w:rsid w:val="00B11722"/>
    <w:rsid w:val="00B1488E"/>
    <w:rsid w:val="00B2118B"/>
    <w:rsid w:val="00B24183"/>
    <w:rsid w:val="00B248CD"/>
    <w:rsid w:val="00B253D4"/>
    <w:rsid w:val="00B27324"/>
    <w:rsid w:val="00B32FCA"/>
    <w:rsid w:val="00B34E96"/>
    <w:rsid w:val="00B35DE8"/>
    <w:rsid w:val="00B377E5"/>
    <w:rsid w:val="00B528CF"/>
    <w:rsid w:val="00B53842"/>
    <w:rsid w:val="00B53B59"/>
    <w:rsid w:val="00B548C6"/>
    <w:rsid w:val="00B56207"/>
    <w:rsid w:val="00B61FB0"/>
    <w:rsid w:val="00B647F6"/>
    <w:rsid w:val="00B66C62"/>
    <w:rsid w:val="00B7008F"/>
    <w:rsid w:val="00B7533F"/>
    <w:rsid w:val="00B7597E"/>
    <w:rsid w:val="00B77B0F"/>
    <w:rsid w:val="00B77EFD"/>
    <w:rsid w:val="00B8019A"/>
    <w:rsid w:val="00B801A8"/>
    <w:rsid w:val="00B84C39"/>
    <w:rsid w:val="00B8631B"/>
    <w:rsid w:val="00B92C2C"/>
    <w:rsid w:val="00B96073"/>
    <w:rsid w:val="00BA3423"/>
    <w:rsid w:val="00BA6081"/>
    <w:rsid w:val="00BA69B0"/>
    <w:rsid w:val="00BA721B"/>
    <w:rsid w:val="00BB12AB"/>
    <w:rsid w:val="00BB517A"/>
    <w:rsid w:val="00BB5ADE"/>
    <w:rsid w:val="00BB5D3C"/>
    <w:rsid w:val="00BC0903"/>
    <w:rsid w:val="00BC2C4A"/>
    <w:rsid w:val="00BC324B"/>
    <w:rsid w:val="00BC3718"/>
    <w:rsid w:val="00BD1BFB"/>
    <w:rsid w:val="00BD3118"/>
    <w:rsid w:val="00BD5F31"/>
    <w:rsid w:val="00BD7FC4"/>
    <w:rsid w:val="00BE4C84"/>
    <w:rsid w:val="00BE59EA"/>
    <w:rsid w:val="00BE7269"/>
    <w:rsid w:val="00BF78A8"/>
    <w:rsid w:val="00BF7C8F"/>
    <w:rsid w:val="00C000E4"/>
    <w:rsid w:val="00C037F5"/>
    <w:rsid w:val="00C041D6"/>
    <w:rsid w:val="00C0432D"/>
    <w:rsid w:val="00C06059"/>
    <w:rsid w:val="00C174FA"/>
    <w:rsid w:val="00C2072A"/>
    <w:rsid w:val="00C3100F"/>
    <w:rsid w:val="00C310A0"/>
    <w:rsid w:val="00C36CEC"/>
    <w:rsid w:val="00C377B5"/>
    <w:rsid w:val="00C43FB4"/>
    <w:rsid w:val="00C4668D"/>
    <w:rsid w:val="00C51453"/>
    <w:rsid w:val="00C51F62"/>
    <w:rsid w:val="00C51FF5"/>
    <w:rsid w:val="00C5629F"/>
    <w:rsid w:val="00C56B43"/>
    <w:rsid w:val="00C5750E"/>
    <w:rsid w:val="00C603E8"/>
    <w:rsid w:val="00C619B7"/>
    <w:rsid w:val="00C629DD"/>
    <w:rsid w:val="00C65CAD"/>
    <w:rsid w:val="00C66CE2"/>
    <w:rsid w:val="00C67D64"/>
    <w:rsid w:val="00C70C30"/>
    <w:rsid w:val="00C745A9"/>
    <w:rsid w:val="00C76106"/>
    <w:rsid w:val="00C7766C"/>
    <w:rsid w:val="00C77AE5"/>
    <w:rsid w:val="00C77EE5"/>
    <w:rsid w:val="00C81142"/>
    <w:rsid w:val="00C81FA2"/>
    <w:rsid w:val="00C82A0E"/>
    <w:rsid w:val="00C842A5"/>
    <w:rsid w:val="00C84C10"/>
    <w:rsid w:val="00C85002"/>
    <w:rsid w:val="00C87E4E"/>
    <w:rsid w:val="00C91097"/>
    <w:rsid w:val="00C9134C"/>
    <w:rsid w:val="00C96812"/>
    <w:rsid w:val="00CA0B64"/>
    <w:rsid w:val="00CA0EAD"/>
    <w:rsid w:val="00CA3C1A"/>
    <w:rsid w:val="00CA5EC4"/>
    <w:rsid w:val="00CA68E4"/>
    <w:rsid w:val="00CA7AD7"/>
    <w:rsid w:val="00CB1488"/>
    <w:rsid w:val="00CB1D16"/>
    <w:rsid w:val="00CD1D4E"/>
    <w:rsid w:val="00CD29EF"/>
    <w:rsid w:val="00CD4BE9"/>
    <w:rsid w:val="00CD50FD"/>
    <w:rsid w:val="00CD6675"/>
    <w:rsid w:val="00CE4DE2"/>
    <w:rsid w:val="00CE5D03"/>
    <w:rsid w:val="00CE714F"/>
    <w:rsid w:val="00CF3497"/>
    <w:rsid w:val="00CF4C7C"/>
    <w:rsid w:val="00D00135"/>
    <w:rsid w:val="00D022E1"/>
    <w:rsid w:val="00D11728"/>
    <w:rsid w:val="00D15455"/>
    <w:rsid w:val="00D16BB3"/>
    <w:rsid w:val="00D23A14"/>
    <w:rsid w:val="00D23A4C"/>
    <w:rsid w:val="00D30455"/>
    <w:rsid w:val="00D3242B"/>
    <w:rsid w:val="00D42901"/>
    <w:rsid w:val="00D42C6C"/>
    <w:rsid w:val="00D46D5C"/>
    <w:rsid w:val="00D4735D"/>
    <w:rsid w:val="00D530BD"/>
    <w:rsid w:val="00D54BE8"/>
    <w:rsid w:val="00D55C66"/>
    <w:rsid w:val="00D56CB4"/>
    <w:rsid w:val="00D60919"/>
    <w:rsid w:val="00D63FB0"/>
    <w:rsid w:val="00D645E7"/>
    <w:rsid w:val="00D64DD5"/>
    <w:rsid w:val="00D6525F"/>
    <w:rsid w:val="00D65B87"/>
    <w:rsid w:val="00D662D0"/>
    <w:rsid w:val="00D67FC8"/>
    <w:rsid w:val="00D71FDD"/>
    <w:rsid w:val="00D722F0"/>
    <w:rsid w:val="00D73C79"/>
    <w:rsid w:val="00D7525F"/>
    <w:rsid w:val="00D7693C"/>
    <w:rsid w:val="00D80248"/>
    <w:rsid w:val="00D85109"/>
    <w:rsid w:val="00D92840"/>
    <w:rsid w:val="00D9689E"/>
    <w:rsid w:val="00D97745"/>
    <w:rsid w:val="00DA7662"/>
    <w:rsid w:val="00DA7A8E"/>
    <w:rsid w:val="00DB39ED"/>
    <w:rsid w:val="00DB6D9F"/>
    <w:rsid w:val="00DB74D2"/>
    <w:rsid w:val="00DC0C7B"/>
    <w:rsid w:val="00DC0F47"/>
    <w:rsid w:val="00DC1258"/>
    <w:rsid w:val="00DD01D1"/>
    <w:rsid w:val="00DD373C"/>
    <w:rsid w:val="00DD7BD5"/>
    <w:rsid w:val="00DE08F7"/>
    <w:rsid w:val="00DE38FA"/>
    <w:rsid w:val="00DE4A4B"/>
    <w:rsid w:val="00DE4AA6"/>
    <w:rsid w:val="00DE6876"/>
    <w:rsid w:val="00DF4073"/>
    <w:rsid w:val="00E06425"/>
    <w:rsid w:val="00E10FA6"/>
    <w:rsid w:val="00E125C8"/>
    <w:rsid w:val="00E12761"/>
    <w:rsid w:val="00E145DA"/>
    <w:rsid w:val="00E25DC7"/>
    <w:rsid w:val="00E27B4C"/>
    <w:rsid w:val="00E27F26"/>
    <w:rsid w:val="00E3288F"/>
    <w:rsid w:val="00E36072"/>
    <w:rsid w:val="00E40824"/>
    <w:rsid w:val="00E441B1"/>
    <w:rsid w:val="00E44667"/>
    <w:rsid w:val="00E52B66"/>
    <w:rsid w:val="00E54992"/>
    <w:rsid w:val="00E54BD3"/>
    <w:rsid w:val="00E56565"/>
    <w:rsid w:val="00E575D3"/>
    <w:rsid w:val="00E605BD"/>
    <w:rsid w:val="00E63855"/>
    <w:rsid w:val="00E65C81"/>
    <w:rsid w:val="00E6615F"/>
    <w:rsid w:val="00E716BD"/>
    <w:rsid w:val="00E72527"/>
    <w:rsid w:val="00E72F11"/>
    <w:rsid w:val="00E73FA5"/>
    <w:rsid w:val="00E74CE6"/>
    <w:rsid w:val="00E75475"/>
    <w:rsid w:val="00E778B4"/>
    <w:rsid w:val="00E82D5B"/>
    <w:rsid w:val="00E8704C"/>
    <w:rsid w:val="00E87B63"/>
    <w:rsid w:val="00E90A16"/>
    <w:rsid w:val="00E90AD0"/>
    <w:rsid w:val="00E9262F"/>
    <w:rsid w:val="00E92988"/>
    <w:rsid w:val="00E93069"/>
    <w:rsid w:val="00E94E3C"/>
    <w:rsid w:val="00E97AF7"/>
    <w:rsid w:val="00EA0C64"/>
    <w:rsid w:val="00EA4D26"/>
    <w:rsid w:val="00EA7608"/>
    <w:rsid w:val="00EB02B0"/>
    <w:rsid w:val="00EB2E17"/>
    <w:rsid w:val="00EB406A"/>
    <w:rsid w:val="00EC28CF"/>
    <w:rsid w:val="00EC5BB1"/>
    <w:rsid w:val="00ED0603"/>
    <w:rsid w:val="00ED30A8"/>
    <w:rsid w:val="00ED5ADF"/>
    <w:rsid w:val="00EE27EF"/>
    <w:rsid w:val="00EE3B8A"/>
    <w:rsid w:val="00EF688B"/>
    <w:rsid w:val="00F02C9B"/>
    <w:rsid w:val="00F0605D"/>
    <w:rsid w:val="00F069F6"/>
    <w:rsid w:val="00F121D1"/>
    <w:rsid w:val="00F12FB2"/>
    <w:rsid w:val="00F17CD2"/>
    <w:rsid w:val="00F20260"/>
    <w:rsid w:val="00F20DC4"/>
    <w:rsid w:val="00F24612"/>
    <w:rsid w:val="00F26D56"/>
    <w:rsid w:val="00F27D2D"/>
    <w:rsid w:val="00F37B67"/>
    <w:rsid w:val="00F408E5"/>
    <w:rsid w:val="00F40CE0"/>
    <w:rsid w:val="00F4321D"/>
    <w:rsid w:val="00F44AAC"/>
    <w:rsid w:val="00F47428"/>
    <w:rsid w:val="00F47AB6"/>
    <w:rsid w:val="00F47E9A"/>
    <w:rsid w:val="00F514DB"/>
    <w:rsid w:val="00F53004"/>
    <w:rsid w:val="00F53147"/>
    <w:rsid w:val="00F551EE"/>
    <w:rsid w:val="00F558A4"/>
    <w:rsid w:val="00F5604B"/>
    <w:rsid w:val="00F62263"/>
    <w:rsid w:val="00F62762"/>
    <w:rsid w:val="00F63CE6"/>
    <w:rsid w:val="00F6436F"/>
    <w:rsid w:val="00F64998"/>
    <w:rsid w:val="00F70200"/>
    <w:rsid w:val="00F76E08"/>
    <w:rsid w:val="00F82557"/>
    <w:rsid w:val="00F8281D"/>
    <w:rsid w:val="00F83EB5"/>
    <w:rsid w:val="00F86D91"/>
    <w:rsid w:val="00F87B64"/>
    <w:rsid w:val="00F90193"/>
    <w:rsid w:val="00F910C8"/>
    <w:rsid w:val="00F963A9"/>
    <w:rsid w:val="00F96C39"/>
    <w:rsid w:val="00FA2C4C"/>
    <w:rsid w:val="00FA37D3"/>
    <w:rsid w:val="00FA4511"/>
    <w:rsid w:val="00FA5AEE"/>
    <w:rsid w:val="00FB1E96"/>
    <w:rsid w:val="00FB2485"/>
    <w:rsid w:val="00FB4866"/>
    <w:rsid w:val="00FB6C7E"/>
    <w:rsid w:val="00FC22B8"/>
    <w:rsid w:val="00FC2570"/>
    <w:rsid w:val="00FC25BC"/>
    <w:rsid w:val="00FC2E34"/>
    <w:rsid w:val="00FC56DF"/>
    <w:rsid w:val="00FD0AEE"/>
    <w:rsid w:val="00FD40AD"/>
    <w:rsid w:val="00FE1875"/>
    <w:rsid w:val="00FE33F5"/>
    <w:rsid w:val="00FE72DA"/>
    <w:rsid w:val="00FE7486"/>
    <w:rsid w:val="00FF086D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CD39"/>
  <w15:docId w15:val="{EBC0A1CD-29CF-483E-AF81-EC3D9070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59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A6081"/>
    <w:pPr>
      <w:ind w:left="720"/>
      <w:contextualSpacing/>
    </w:pPr>
  </w:style>
  <w:style w:type="paragraph" w:customStyle="1" w:styleId="tv2132">
    <w:name w:val="tv2132"/>
    <w:basedOn w:val="Normal"/>
    <w:rsid w:val="00F44AAC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5DBC-63DF-4A0D-950E-0D870CC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PNC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Ozola</dc:creator>
  <cp:lastModifiedBy>Ilze Krūkle</cp:lastModifiedBy>
  <cp:revision>2</cp:revision>
  <cp:lastPrinted>2020-05-19T06:45:00Z</cp:lastPrinted>
  <dcterms:created xsi:type="dcterms:W3CDTF">2023-06-13T10:48:00Z</dcterms:created>
  <dcterms:modified xsi:type="dcterms:W3CDTF">2023-06-13T10:48:00Z</dcterms:modified>
</cp:coreProperties>
</file>